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8B" w:rsidRDefault="00F81B8B" w:rsidP="00F81B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1B8B" w:rsidRDefault="00F81B8B" w:rsidP="00F81B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1B8B" w:rsidRDefault="00F81B8B" w:rsidP="00F81B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B8B" w:rsidRDefault="00F81B8B" w:rsidP="00F81B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F81B8B" w:rsidRPr="00AD0BAD" w:rsidRDefault="00074BB8" w:rsidP="00F81B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1</w:t>
      </w:r>
      <w:r w:rsidR="00A45EC1">
        <w:rPr>
          <w:rFonts w:ascii="Times New Roman" w:hAnsi="Times New Roman"/>
          <w:b/>
        </w:rPr>
        <w:t xml:space="preserve"> </w:t>
      </w:r>
      <w:r w:rsidR="00F81B8B"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F81B8B" w:rsidRPr="00AD0BAD" w:rsidRDefault="00F81B8B" w:rsidP="00F81B8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A45EC1" w:rsidRDefault="00F81B8B" w:rsidP="00A45EC1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A45EC1" w:rsidRDefault="00A45EC1" w:rsidP="00A45EC1">
      <w:pPr>
        <w:spacing w:after="0"/>
        <w:jc w:val="center"/>
        <w:rPr>
          <w:rFonts w:ascii="Times New Roman" w:hAnsi="Times New Roman"/>
          <w:b/>
        </w:rPr>
      </w:pPr>
    </w:p>
    <w:p w:rsidR="00F81B8B" w:rsidRDefault="00074BB8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</w:t>
      </w:r>
      <w:r w:rsidR="00A45EC1">
        <w:rPr>
          <w:rFonts w:ascii="Times New Roman" w:hAnsi="Times New Roman"/>
          <w:sz w:val="24"/>
          <w:szCs w:val="24"/>
        </w:rPr>
        <w:t xml:space="preserve">.2016 </w:t>
      </w:r>
      <w:r w:rsidR="006922AC" w:rsidRPr="00A45EC1">
        <w:rPr>
          <w:rFonts w:ascii="Times New Roman" w:hAnsi="Times New Roman"/>
          <w:sz w:val="24"/>
          <w:szCs w:val="24"/>
        </w:rPr>
        <w:t xml:space="preserve"> г.</w:t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A45EC1">
        <w:rPr>
          <w:rFonts w:ascii="Times New Roman" w:hAnsi="Times New Roman"/>
          <w:sz w:val="24"/>
          <w:szCs w:val="24"/>
        </w:rPr>
        <w:tab/>
      </w:r>
      <w:r w:rsidR="00AF01B5">
        <w:rPr>
          <w:rFonts w:ascii="Times New Roman" w:hAnsi="Times New Roman"/>
          <w:sz w:val="24"/>
          <w:szCs w:val="24"/>
        </w:rPr>
        <w:tab/>
        <w:t>10</w:t>
      </w:r>
      <w:r w:rsidR="00F81B8B" w:rsidRPr="00A45EC1">
        <w:rPr>
          <w:rFonts w:ascii="Times New Roman" w:hAnsi="Times New Roman"/>
          <w:sz w:val="24"/>
          <w:szCs w:val="24"/>
        </w:rPr>
        <w:t>.00 часов</w:t>
      </w:r>
    </w:p>
    <w:p w:rsidR="009F5F6F" w:rsidRDefault="009F5F6F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400" w:rsidRDefault="009F5F6F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00 </w:t>
      </w:r>
      <w:r w:rsidR="0001040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010400">
        <w:rPr>
          <w:rFonts w:ascii="Times New Roman" w:hAnsi="Times New Roman"/>
          <w:sz w:val="24"/>
          <w:szCs w:val="24"/>
        </w:rPr>
        <w:t>0.45</w:t>
      </w:r>
      <w:r w:rsidR="00010400">
        <w:rPr>
          <w:rFonts w:ascii="Times New Roman" w:hAnsi="Times New Roman"/>
          <w:sz w:val="24"/>
          <w:szCs w:val="24"/>
        </w:rPr>
        <w:tab/>
      </w:r>
      <w:r w:rsidR="00010400">
        <w:rPr>
          <w:rFonts w:ascii="Times New Roman" w:hAnsi="Times New Roman"/>
          <w:sz w:val="24"/>
          <w:szCs w:val="24"/>
        </w:rPr>
        <w:tab/>
        <w:t xml:space="preserve">Информация главы администрации муниципального образования </w:t>
      </w:r>
    </w:p>
    <w:p w:rsidR="009F5F6F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010400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ухоме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Модестович; глава </w:t>
      </w:r>
    </w:p>
    <w:p w:rsidR="00010400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</w:t>
      </w:r>
    </w:p>
    <w:p w:rsidR="00010400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010400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400" w:rsidRPr="00A45EC1" w:rsidRDefault="00010400" w:rsidP="00A45EC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0.45 – 11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РЕРЫВ</w:t>
      </w:r>
    </w:p>
    <w:p w:rsidR="00A45EC1" w:rsidRPr="00A45EC1" w:rsidRDefault="00A45EC1" w:rsidP="00A45EC1">
      <w:pPr>
        <w:spacing w:after="0"/>
        <w:ind w:left="704"/>
        <w:rPr>
          <w:rFonts w:ascii="Times New Roman" w:hAnsi="Times New Roman"/>
          <w:sz w:val="24"/>
          <w:szCs w:val="24"/>
        </w:rPr>
      </w:pPr>
    </w:p>
    <w:p w:rsidR="00074BB8" w:rsidRDefault="00A45EC1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2071">
        <w:rPr>
          <w:rFonts w:ascii="Times New Roman" w:hAnsi="Times New Roman"/>
          <w:sz w:val="24"/>
          <w:szCs w:val="24"/>
        </w:rPr>
        <w:t xml:space="preserve">1. </w:t>
      </w:r>
      <w:r w:rsidR="00272071" w:rsidRPr="00272071">
        <w:rPr>
          <w:rFonts w:ascii="Times New Roman" w:hAnsi="Times New Roman"/>
          <w:sz w:val="24"/>
          <w:szCs w:val="24"/>
        </w:rPr>
        <w:t>11.00 – 11.05</w:t>
      </w:r>
      <w:proofErr w:type="gramStart"/>
      <w:r w:rsidR="00272071" w:rsidRPr="00272071">
        <w:rPr>
          <w:rFonts w:ascii="Times New Roman" w:hAnsi="Times New Roman"/>
          <w:sz w:val="24"/>
          <w:szCs w:val="24"/>
        </w:rPr>
        <w:tab/>
      </w:r>
      <w:r w:rsidR="00074BB8">
        <w:rPr>
          <w:rFonts w:ascii="Times New Roman" w:hAnsi="Times New Roman"/>
          <w:sz w:val="24"/>
          <w:szCs w:val="24"/>
        </w:rPr>
        <w:t>О</w:t>
      </w:r>
      <w:proofErr w:type="gramEnd"/>
      <w:r w:rsidR="00074BB8">
        <w:rPr>
          <w:rFonts w:ascii="Times New Roman" w:hAnsi="Times New Roman"/>
          <w:sz w:val="24"/>
          <w:szCs w:val="24"/>
        </w:rPr>
        <w:t xml:space="preserve"> внесении изменений в решение Собрания муниципального 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«Холмский городской округ» от 24.12.2015 г. № 30/5-309 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О бюджете муниципального образования «Холмский городской </w:t>
      </w:r>
    </w:p>
    <w:p w:rsidR="00272071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  на 2016 год»;</w:t>
      </w:r>
    </w:p>
    <w:p w:rsidR="00074BB8" w:rsidRPr="00074BB8" w:rsidRDefault="00074BB8" w:rsidP="00074BB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, заключение КСП)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  <w:t xml:space="preserve">Тимошенко Мария Николаевна, начальник 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Финансового управления администрации 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«Холмский 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;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11.05 – 11.25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е муниципального образования «Холмский городской 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 на 2017 год и плановый период 2018 и 2019 годов;</w:t>
      </w:r>
    </w:p>
    <w:p w:rsidR="00074BB8" w:rsidRPr="00074BB8" w:rsidRDefault="00074BB8" w:rsidP="00074BB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, заключение КСП)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  <w:t>Тимошенко Мария Николаевна;</w:t>
      </w:r>
    </w:p>
    <w:p w:rsidR="00074BB8" w:rsidRDefault="00074BB8" w:rsidP="00074B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13A9" w:rsidRDefault="005313A9" w:rsidP="005313A9">
      <w:pPr>
        <w:spacing w:after="0"/>
        <w:ind w:left="2124"/>
        <w:jc w:val="both"/>
        <w:rPr>
          <w:rFonts w:ascii="Times New Roman" w:hAnsi="Times New Roman"/>
          <w:bCs/>
          <w:sz w:val="24"/>
          <w:szCs w:val="24"/>
        </w:rPr>
      </w:pPr>
      <w:r w:rsidRPr="005313A9">
        <w:rPr>
          <w:rFonts w:ascii="Times New Roman" w:hAnsi="Times New Roman"/>
          <w:sz w:val="24"/>
          <w:szCs w:val="24"/>
        </w:rPr>
        <w:t xml:space="preserve">Доклад </w:t>
      </w:r>
      <w:proofErr w:type="spellStart"/>
      <w:r w:rsidRPr="005313A9">
        <w:rPr>
          <w:rFonts w:ascii="Times New Roman" w:hAnsi="Times New Roman"/>
          <w:bCs/>
          <w:sz w:val="24"/>
          <w:szCs w:val="24"/>
        </w:rPr>
        <w:t>Дрынова</w:t>
      </w:r>
      <w:proofErr w:type="spellEnd"/>
      <w:r w:rsidRPr="005313A9">
        <w:rPr>
          <w:rFonts w:ascii="Times New Roman" w:hAnsi="Times New Roman"/>
          <w:bCs/>
          <w:sz w:val="24"/>
          <w:szCs w:val="24"/>
        </w:rPr>
        <w:t xml:space="preserve"> Дмитрия Владимирович</w:t>
      </w:r>
      <w:r>
        <w:rPr>
          <w:rFonts w:ascii="Times New Roman" w:hAnsi="Times New Roman"/>
          <w:bCs/>
          <w:sz w:val="24"/>
          <w:szCs w:val="24"/>
        </w:rPr>
        <w:t xml:space="preserve">, председателя </w:t>
      </w:r>
      <w:r w:rsidR="00074BB8" w:rsidRPr="005313A9">
        <w:rPr>
          <w:rFonts w:ascii="Times New Roman" w:hAnsi="Times New Roman"/>
          <w:bCs/>
          <w:sz w:val="24"/>
          <w:szCs w:val="24"/>
        </w:rPr>
        <w:t xml:space="preserve">Контрольно-счетной палаты муниципального </w:t>
      </w:r>
      <w:r w:rsidR="00074BB8">
        <w:rPr>
          <w:rFonts w:ascii="Times New Roman" w:hAnsi="Times New Roman"/>
          <w:bCs/>
          <w:sz w:val="24"/>
          <w:szCs w:val="24"/>
        </w:rPr>
        <w:t xml:space="preserve">образования «Холмский городской округ» </w:t>
      </w:r>
      <w:r>
        <w:rPr>
          <w:rFonts w:ascii="Times New Roman" w:hAnsi="Times New Roman"/>
          <w:bCs/>
          <w:sz w:val="24"/>
          <w:szCs w:val="24"/>
        </w:rPr>
        <w:t xml:space="preserve">по </w:t>
      </w:r>
      <w:r w:rsidR="00074BB8">
        <w:rPr>
          <w:rFonts w:ascii="Times New Roman" w:hAnsi="Times New Roman"/>
          <w:bCs/>
          <w:sz w:val="24"/>
          <w:szCs w:val="24"/>
        </w:rPr>
        <w:t>проект</w:t>
      </w:r>
      <w:r>
        <w:rPr>
          <w:rFonts w:ascii="Times New Roman" w:hAnsi="Times New Roman"/>
          <w:bCs/>
          <w:sz w:val="24"/>
          <w:szCs w:val="24"/>
        </w:rPr>
        <w:t>у</w:t>
      </w:r>
      <w:r w:rsidR="00074BB8">
        <w:rPr>
          <w:rFonts w:ascii="Times New Roman" w:hAnsi="Times New Roman"/>
          <w:bCs/>
          <w:sz w:val="24"/>
          <w:szCs w:val="24"/>
        </w:rPr>
        <w:t xml:space="preserve"> решения «</w:t>
      </w:r>
      <w:r w:rsidR="00074BB8">
        <w:rPr>
          <w:rFonts w:ascii="Times New Roman" w:hAnsi="Times New Roman"/>
          <w:sz w:val="24"/>
          <w:szCs w:val="24"/>
        </w:rPr>
        <w:t xml:space="preserve">О бюджете муниципального образования «Холмский городской </w:t>
      </w:r>
      <w:r w:rsidR="00074BB8" w:rsidRPr="005313A9">
        <w:rPr>
          <w:rFonts w:ascii="Times New Roman" w:hAnsi="Times New Roman"/>
          <w:sz w:val="24"/>
          <w:szCs w:val="24"/>
        </w:rPr>
        <w:t>округ» на 2017 год и плановый период 2018 и 2019 годов</w:t>
      </w:r>
      <w:r w:rsidR="00074BB8" w:rsidRPr="005313A9">
        <w:rPr>
          <w:rFonts w:ascii="Times New Roman" w:hAnsi="Times New Roman"/>
          <w:bCs/>
          <w:sz w:val="24"/>
          <w:szCs w:val="24"/>
        </w:rPr>
        <w:t>»</w:t>
      </w:r>
      <w:r w:rsidR="00E10824">
        <w:rPr>
          <w:rFonts w:ascii="Times New Roman" w:hAnsi="Times New Roman"/>
          <w:bCs/>
          <w:sz w:val="24"/>
          <w:szCs w:val="24"/>
        </w:rPr>
        <w:t>;</w:t>
      </w:r>
    </w:p>
    <w:p w:rsidR="00E10824" w:rsidRDefault="00E10824" w:rsidP="00E1082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10824" w:rsidRDefault="00E10824" w:rsidP="00E1082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11.25 – 11.30</w:t>
      </w:r>
      <w:proofErr w:type="gramStart"/>
      <w:r>
        <w:rPr>
          <w:rFonts w:ascii="Times New Roman" w:hAnsi="Times New Roman"/>
          <w:bCs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несении изменения в Положения «О местных налогах, </w:t>
      </w:r>
    </w:p>
    <w:p w:rsidR="00E10824" w:rsidRPr="005313A9" w:rsidRDefault="00E10824" w:rsidP="00E10824">
      <w:pPr>
        <w:spacing w:after="0"/>
        <w:ind w:left="2124" w:firstLine="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ециальном налоговом режиме и других платежах на территории Холмского городского округа», </w:t>
      </w:r>
      <w:proofErr w:type="gramStart"/>
      <w:r>
        <w:rPr>
          <w:rFonts w:ascii="Times New Roman" w:hAnsi="Times New Roman"/>
          <w:bCs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ешением сессии Собрания  депутатов муниципального образования «Холмский район» третьего созыва № 4/3-34 от 17.11.2005 г.</w:t>
      </w:r>
    </w:p>
    <w:p w:rsidR="00E10824" w:rsidRPr="00074BB8" w:rsidRDefault="00074BB8" w:rsidP="00E1082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E10824">
        <w:rPr>
          <w:rFonts w:ascii="Times New Roman" w:hAnsi="Times New Roman"/>
          <w:i/>
          <w:sz w:val="24"/>
          <w:szCs w:val="24"/>
        </w:rPr>
        <w:t>(есть юридическое заключение, заключение КСП)</w:t>
      </w:r>
    </w:p>
    <w:p w:rsidR="00E10824" w:rsidRDefault="00E1082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  <w:t>Тимошенко Мария Николаевна;</w:t>
      </w:r>
    </w:p>
    <w:p w:rsidR="00E10824" w:rsidRDefault="00E1082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0824" w:rsidRDefault="00E1082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11.30 – 11.35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ликвидации Управления по делам гражданской обороны и </w:t>
      </w:r>
    </w:p>
    <w:p w:rsidR="00E10824" w:rsidRDefault="00E1082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чрезвычайным ситуациям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10824" w:rsidRDefault="00E1082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</w:t>
      </w:r>
    </w:p>
    <w:p w:rsidR="00E10824" w:rsidRDefault="00E10824" w:rsidP="00E1082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, заключение КСП не требуется)</w:t>
      </w:r>
    </w:p>
    <w:p w:rsidR="00E10824" w:rsidRDefault="00E1082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Ю</w:t>
      </w:r>
      <w:proofErr w:type="gramEnd"/>
      <w:r>
        <w:rPr>
          <w:rFonts w:ascii="Times New Roman" w:hAnsi="Times New Roman"/>
          <w:sz w:val="24"/>
          <w:szCs w:val="24"/>
        </w:rPr>
        <w:t xml:space="preserve"> Геннадий Юрьевич, руководитель МКУ </w:t>
      </w:r>
    </w:p>
    <w:p w:rsidR="00E10824" w:rsidRDefault="00E1082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Управление по делам гражданской обороны и </w:t>
      </w:r>
    </w:p>
    <w:p w:rsidR="00655FA4" w:rsidRDefault="00E1082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чрезвычайным ситуациям»</w:t>
      </w:r>
      <w:r w:rsidR="00655F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5FA4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655FA4">
        <w:rPr>
          <w:rFonts w:ascii="Times New Roman" w:hAnsi="Times New Roman"/>
          <w:sz w:val="24"/>
          <w:szCs w:val="24"/>
        </w:rPr>
        <w:t xml:space="preserve"> </w:t>
      </w:r>
    </w:p>
    <w:p w:rsidR="00E10824" w:rsidRDefault="00655FA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разования «Холмский городской округ»;</w:t>
      </w:r>
    </w:p>
    <w:p w:rsidR="00655FA4" w:rsidRDefault="00655FA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5FA4" w:rsidRDefault="00655FA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11.35 – 11.40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и дополнений в решение Собрания муниципального </w:t>
      </w:r>
    </w:p>
    <w:p w:rsidR="00655FA4" w:rsidRDefault="00655FA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«Холмский городской округ» от 24.03.2016 г. № 33/5-340 </w:t>
      </w:r>
    </w:p>
    <w:p w:rsidR="00655FA4" w:rsidRDefault="00655FA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«Об органах администрации муниципального образования </w:t>
      </w:r>
    </w:p>
    <w:p w:rsidR="00655FA4" w:rsidRPr="00E10824" w:rsidRDefault="00655FA4" w:rsidP="00E108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</w:p>
    <w:p w:rsidR="00655FA4" w:rsidRDefault="00074BB8" w:rsidP="00655FA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55FA4">
        <w:rPr>
          <w:rFonts w:ascii="Times New Roman" w:hAnsi="Times New Roman"/>
          <w:i/>
          <w:sz w:val="24"/>
          <w:szCs w:val="24"/>
        </w:rPr>
        <w:t>(есть юридическое заключение, заключение КСП не требуется)</w:t>
      </w:r>
    </w:p>
    <w:p w:rsidR="00655FA4" w:rsidRDefault="00655FA4" w:rsidP="00655FA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 xml:space="preserve">Стеценко Наталья Петровна, начальник </w:t>
      </w:r>
    </w:p>
    <w:p w:rsidR="00655FA4" w:rsidRDefault="00655FA4" w:rsidP="00655FA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управления внутренней политики </w:t>
      </w:r>
    </w:p>
    <w:p w:rsidR="00655FA4" w:rsidRDefault="00655FA4" w:rsidP="00655FA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</w:t>
      </w:r>
    </w:p>
    <w:p w:rsidR="00074BB8" w:rsidRDefault="00655FA4" w:rsidP="00655FA4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655FA4" w:rsidRDefault="00655FA4" w:rsidP="00655F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55FA4" w:rsidRDefault="00655FA4" w:rsidP="00655F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11.40 – 11.45</w:t>
      </w:r>
      <w:proofErr w:type="gramStart"/>
      <w:r>
        <w:rPr>
          <w:rFonts w:ascii="Times New Roman" w:hAnsi="Times New Roman"/>
          <w:bCs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несении изменений в структуру администрации муниципального </w:t>
      </w:r>
    </w:p>
    <w:p w:rsidR="00655FA4" w:rsidRDefault="00655FA4" w:rsidP="00655F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образования «Холмский городской округ» </w:t>
      </w:r>
      <w:proofErr w:type="gramStart"/>
      <w:r>
        <w:rPr>
          <w:rFonts w:ascii="Times New Roman" w:hAnsi="Times New Roman"/>
          <w:bCs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ешением </w:t>
      </w:r>
    </w:p>
    <w:p w:rsidR="00655FA4" w:rsidRDefault="00655FA4" w:rsidP="00655F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Собрания муниципального образования «Холмский городской округ» </w:t>
      </w:r>
    </w:p>
    <w:p w:rsidR="00655FA4" w:rsidRPr="00655FA4" w:rsidRDefault="00655FA4" w:rsidP="00655F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от 28.04.2016 г. № 34/5-357 </w:t>
      </w:r>
    </w:p>
    <w:p w:rsidR="00655FA4" w:rsidRDefault="00655FA4" w:rsidP="00655FA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(есть юридическое заключение, заключение КСП не требуется)</w:t>
      </w:r>
    </w:p>
    <w:p w:rsidR="00074BB8" w:rsidRDefault="00655FA4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>Стеценко Наталья Петровна;</w:t>
      </w:r>
    </w:p>
    <w:p w:rsidR="00655FA4" w:rsidRDefault="00655FA4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7053" w:rsidRDefault="00655FA4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11.45 – 11.50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="00DE7053">
        <w:rPr>
          <w:rFonts w:ascii="Times New Roman" w:hAnsi="Times New Roman"/>
          <w:sz w:val="24"/>
          <w:szCs w:val="24"/>
        </w:rPr>
        <w:t>О</w:t>
      </w:r>
      <w:proofErr w:type="gramEnd"/>
      <w:r w:rsidR="00DE7053">
        <w:rPr>
          <w:rFonts w:ascii="Times New Roman" w:hAnsi="Times New Roman"/>
          <w:sz w:val="24"/>
          <w:szCs w:val="24"/>
        </w:rPr>
        <w:t xml:space="preserve"> поручениях Собрания муниципального образования «Холмский </w:t>
      </w:r>
    </w:p>
    <w:p w:rsidR="00DE7053" w:rsidRDefault="00DE7053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ородской округ», подлежащих включению в план работы </w:t>
      </w:r>
    </w:p>
    <w:p w:rsidR="00DE7053" w:rsidRDefault="00DE7053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онтрольно-счетной палаты муниципального образования </w:t>
      </w:r>
    </w:p>
    <w:p w:rsidR="00655FA4" w:rsidRDefault="00DE7053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 на 2017 год</w:t>
      </w:r>
    </w:p>
    <w:p w:rsidR="00DE7053" w:rsidRDefault="00DE7053" w:rsidP="00655FA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B7C9A">
        <w:rPr>
          <w:rFonts w:ascii="Times New Roman" w:hAnsi="Times New Roman"/>
          <w:i/>
          <w:sz w:val="24"/>
          <w:szCs w:val="24"/>
        </w:rPr>
        <w:t>(заключения</w:t>
      </w:r>
      <w:r>
        <w:rPr>
          <w:rFonts w:ascii="Times New Roman" w:hAnsi="Times New Roman"/>
          <w:i/>
          <w:sz w:val="24"/>
          <w:szCs w:val="24"/>
        </w:rPr>
        <w:t xml:space="preserve"> не </w:t>
      </w:r>
      <w:r w:rsidR="00EB7C9A">
        <w:rPr>
          <w:rFonts w:ascii="Times New Roman" w:hAnsi="Times New Roman"/>
          <w:i/>
          <w:sz w:val="24"/>
          <w:szCs w:val="24"/>
        </w:rPr>
        <w:t>требую</w:t>
      </w:r>
      <w:r>
        <w:rPr>
          <w:rFonts w:ascii="Times New Roman" w:hAnsi="Times New Roman"/>
          <w:i/>
          <w:sz w:val="24"/>
          <w:szCs w:val="24"/>
        </w:rPr>
        <w:t>тся)</w:t>
      </w:r>
    </w:p>
    <w:p w:rsidR="00DE7053" w:rsidRDefault="00DE7053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  <w:t xml:space="preserve">Бородин Александр Николаевич, глава </w:t>
      </w:r>
    </w:p>
    <w:p w:rsidR="00DE7053" w:rsidRDefault="00DE7053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– председатель </w:t>
      </w:r>
    </w:p>
    <w:p w:rsidR="00DE7053" w:rsidRDefault="00DE7053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брания муниципального образования </w:t>
      </w:r>
    </w:p>
    <w:p w:rsidR="00DE7053" w:rsidRPr="00DE7053" w:rsidRDefault="00DE7053" w:rsidP="00655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</w:p>
    <w:p w:rsidR="007C2196" w:rsidRDefault="00DE7053" w:rsidP="002720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C2196" w:rsidRPr="007C2196" w:rsidRDefault="00E902E3" w:rsidP="000010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50 -</w:t>
      </w:r>
      <w:r w:rsidR="009F5F6F">
        <w:rPr>
          <w:rFonts w:ascii="Times New Roman" w:hAnsi="Times New Roman"/>
          <w:sz w:val="24"/>
          <w:szCs w:val="24"/>
        </w:rPr>
        <w:tab/>
      </w:r>
      <w:r w:rsidR="009F5F6F">
        <w:rPr>
          <w:rFonts w:ascii="Times New Roman" w:hAnsi="Times New Roman"/>
          <w:sz w:val="24"/>
          <w:szCs w:val="24"/>
        </w:rPr>
        <w:tab/>
      </w:r>
      <w:r w:rsidR="007C2196">
        <w:rPr>
          <w:rFonts w:ascii="Times New Roman" w:hAnsi="Times New Roman"/>
          <w:sz w:val="24"/>
          <w:szCs w:val="24"/>
        </w:rPr>
        <w:t>Разное</w:t>
      </w:r>
      <w:r w:rsidR="009F5F6F">
        <w:rPr>
          <w:rFonts w:ascii="Times New Roman" w:hAnsi="Times New Roman"/>
          <w:sz w:val="24"/>
          <w:szCs w:val="24"/>
        </w:rPr>
        <w:t>.</w:t>
      </w:r>
    </w:p>
    <w:p w:rsidR="00001020" w:rsidRDefault="00001020" w:rsidP="000010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020" w:rsidRDefault="00001020" w:rsidP="000010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020" w:rsidRDefault="00001020" w:rsidP="00001020">
      <w:pPr>
        <w:spacing w:after="0"/>
        <w:rPr>
          <w:rFonts w:ascii="Times New Roman" w:hAnsi="Times New Roman"/>
          <w:sz w:val="24"/>
          <w:szCs w:val="24"/>
        </w:rPr>
      </w:pPr>
    </w:p>
    <w:p w:rsidR="00B267D8" w:rsidRDefault="00B267D8" w:rsidP="00001020">
      <w:pPr>
        <w:spacing w:after="0"/>
        <w:rPr>
          <w:rFonts w:ascii="Times New Roman" w:hAnsi="Times New Roman"/>
          <w:sz w:val="24"/>
          <w:szCs w:val="24"/>
        </w:rPr>
      </w:pPr>
    </w:p>
    <w:p w:rsidR="00737C79" w:rsidRDefault="00737C79" w:rsidP="009F5F6F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737C79" w:rsidRPr="00CC7868" w:rsidRDefault="00DE7053" w:rsidP="00737C7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вестки 41</w:t>
      </w:r>
      <w:r w:rsidR="00737C79" w:rsidRPr="00CC7868">
        <w:rPr>
          <w:rFonts w:ascii="Times New Roman" w:hAnsi="Times New Roman"/>
          <w:sz w:val="24"/>
          <w:szCs w:val="24"/>
        </w:rPr>
        <w:t xml:space="preserve">  сессии утверждаю.</w:t>
      </w:r>
    </w:p>
    <w:p w:rsidR="00737C79" w:rsidRPr="00CC7868" w:rsidRDefault="00DE7053" w:rsidP="00737C79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2</w:t>
      </w:r>
      <w:r w:rsidR="00737C79">
        <w:rPr>
          <w:rFonts w:ascii="Times New Roman" w:hAnsi="Times New Roman"/>
          <w:sz w:val="24"/>
          <w:szCs w:val="24"/>
        </w:rPr>
        <w:t>.2016</w:t>
      </w:r>
      <w:r w:rsidR="00737C79"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737C79" w:rsidRPr="00CC7868" w:rsidRDefault="009F5F6F" w:rsidP="00737C79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Н.Бородин</w:t>
      </w:r>
      <w:proofErr w:type="spellEnd"/>
      <w:r w:rsidR="00737C79" w:rsidRPr="00CC7868">
        <w:rPr>
          <w:rFonts w:ascii="Times New Roman" w:hAnsi="Times New Roman"/>
          <w:sz w:val="24"/>
          <w:szCs w:val="24"/>
        </w:rPr>
        <w:t>_____________________</w:t>
      </w:r>
    </w:p>
    <w:p w:rsidR="00737C79" w:rsidRPr="00737C79" w:rsidRDefault="00737C79" w:rsidP="00737C79">
      <w:pPr>
        <w:spacing w:after="0"/>
        <w:ind w:left="720"/>
        <w:rPr>
          <w:rFonts w:ascii="Times New Roman" w:hAnsi="Times New Roman"/>
        </w:rPr>
      </w:pPr>
    </w:p>
    <w:p w:rsidR="00397959" w:rsidRDefault="00397959" w:rsidP="00397959">
      <w:pPr>
        <w:spacing w:after="0"/>
        <w:rPr>
          <w:rFonts w:ascii="Times New Roman" w:hAnsi="Times New Roman"/>
        </w:rPr>
      </w:pPr>
    </w:p>
    <w:p w:rsidR="00397959" w:rsidRPr="00397959" w:rsidRDefault="00397959" w:rsidP="00397959">
      <w:pPr>
        <w:spacing w:after="0"/>
        <w:rPr>
          <w:rFonts w:ascii="Times New Roman" w:hAnsi="Times New Roman"/>
        </w:rPr>
      </w:pPr>
    </w:p>
    <w:p w:rsidR="00BE6AB8" w:rsidRPr="00BE6AB8" w:rsidRDefault="00BE6AB8" w:rsidP="00BE6AB8">
      <w:pPr>
        <w:spacing w:after="0"/>
        <w:rPr>
          <w:rFonts w:ascii="Times New Roman" w:hAnsi="Times New Roman"/>
          <w:sz w:val="24"/>
          <w:szCs w:val="24"/>
        </w:rPr>
      </w:pPr>
    </w:p>
    <w:p w:rsidR="00F81B8B" w:rsidRPr="00F81B8B" w:rsidRDefault="00F81B8B" w:rsidP="00F81B8B">
      <w:pPr>
        <w:pStyle w:val="a3"/>
        <w:spacing w:after="0"/>
        <w:rPr>
          <w:rFonts w:ascii="Times New Roman" w:hAnsi="Times New Roman"/>
        </w:rPr>
      </w:pPr>
    </w:p>
    <w:p w:rsidR="00F81B8B" w:rsidRPr="00F81B8B" w:rsidRDefault="00F81B8B" w:rsidP="00F81B8B">
      <w:pPr>
        <w:spacing w:after="0"/>
        <w:rPr>
          <w:rFonts w:ascii="Times New Roman" w:hAnsi="Times New Roman"/>
          <w:sz w:val="24"/>
          <w:szCs w:val="24"/>
        </w:rPr>
      </w:pPr>
    </w:p>
    <w:p w:rsidR="007007BE" w:rsidRPr="00F81B8B" w:rsidRDefault="007007BE" w:rsidP="00F81B8B">
      <w:pPr>
        <w:spacing w:after="0"/>
        <w:jc w:val="both"/>
        <w:rPr>
          <w:rFonts w:ascii="Times New Roman" w:hAnsi="Times New Roman"/>
        </w:rPr>
      </w:pPr>
    </w:p>
    <w:sectPr w:rsidR="007007BE" w:rsidRPr="00F81B8B" w:rsidSect="00E108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F20"/>
    <w:multiLevelType w:val="multilevel"/>
    <w:tmpl w:val="79F4F4EA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>
    <w:nsid w:val="0B92229C"/>
    <w:multiLevelType w:val="hybridMultilevel"/>
    <w:tmpl w:val="FD50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F40A1"/>
    <w:multiLevelType w:val="hybridMultilevel"/>
    <w:tmpl w:val="83BAFDC2"/>
    <w:lvl w:ilvl="0" w:tplc="BD34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30DAC"/>
    <w:multiLevelType w:val="hybridMultilevel"/>
    <w:tmpl w:val="F1A00D9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EB51F5B"/>
    <w:multiLevelType w:val="hybridMultilevel"/>
    <w:tmpl w:val="E85A76A6"/>
    <w:lvl w:ilvl="0" w:tplc="26747438">
      <w:start w:val="5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A2529C"/>
    <w:multiLevelType w:val="hybridMultilevel"/>
    <w:tmpl w:val="E85A76A6"/>
    <w:lvl w:ilvl="0" w:tplc="26747438">
      <w:start w:val="5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D328EC"/>
    <w:multiLevelType w:val="multilevel"/>
    <w:tmpl w:val="3954947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84C"/>
    <w:rsid w:val="00001020"/>
    <w:rsid w:val="0000303A"/>
    <w:rsid w:val="000037C8"/>
    <w:rsid w:val="000048EC"/>
    <w:rsid w:val="00005F79"/>
    <w:rsid w:val="0000615C"/>
    <w:rsid w:val="00006B13"/>
    <w:rsid w:val="00006CF1"/>
    <w:rsid w:val="00007E23"/>
    <w:rsid w:val="00010367"/>
    <w:rsid w:val="00010400"/>
    <w:rsid w:val="00012185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48F2"/>
    <w:rsid w:val="00065314"/>
    <w:rsid w:val="00065898"/>
    <w:rsid w:val="000669FD"/>
    <w:rsid w:val="00066C3E"/>
    <w:rsid w:val="00070F23"/>
    <w:rsid w:val="0007111D"/>
    <w:rsid w:val="00071E3A"/>
    <w:rsid w:val="00074BB8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A13"/>
    <w:rsid w:val="000A73EF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472F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514F"/>
    <w:rsid w:val="001563B8"/>
    <w:rsid w:val="00156A4C"/>
    <w:rsid w:val="00156ADA"/>
    <w:rsid w:val="00162B9B"/>
    <w:rsid w:val="00170AE4"/>
    <w:rsid w:val="001710AA"/>
    <w:rsid w:val="00173602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6312"/>
    <w:rsid w:val="001B11AA"/>
    <w:rsid w:val="001B28D5"/>
    <w:rsid w:val="001B338A"/>
    <w:rsid w:val="001B598B"/>
    <w:rsid w:val="001B60A9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51CC"/>
    <w:rsid w:val="00216787"/>
    <w:rsid w:val="00216C37"/>
    <w:rsid w:val="00217642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BD5"/>
    <w:rsid w:val="00243EA0"/>
    <w:rsid w:val="00244181"/>
    <w:rsid w:val="00246366"/>
    <w:rsid w:val="00247061"/>
    <w:rsid w:val="00247ACA"/>
    <w:rsid w:val="00252475"/>
    <w:rsid w:val="00255DF9"/>
    <w:rsid w:val="002658A3"/>
    <w:rsid w:val="00267844"/>
    <w:rsid w:val="002710A7"/>
    <w:rsid w:val="00272071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49E7"/>
    <w:rsid w:val="002F719D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21FF"/>
    <w:rsid w:val="00393A23"/>
    <w:rsid w:val="00395D88"/>
    <w:rsid w:val="00395E42"/>
    <w:rsid w:val="0039644D"/>
    <w:rsid w:val="00397730"/>
    <w:rsid w:val="00397959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C0DD6"/>
    <w:rsid w:val="003C2A22"/>
    <w:rsid w:val="003C4D4C"/>
    <w:rsid w:val="003C5EFD"/>
    <w:rsid w:val="003C7844"/>
    <w:rsid w:val="003D2CBE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71C2"/>
    <w:rsid w:val="0040179E"/>
    <w:rsid w:val="004019AA"/>
    <w:rsid w:val="004027DF"/>
    <w:rsid w:val="0040579D"/>
    <w:rsid w:val="004066A6"/>
    <w:rsid w:val="00407438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04C5"/>
    <w:rsid w:val="00424A99"/>
    <w:rsid w:val="00427784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175"/>
    <w:rsid w:val="0045031C"/>
    <w:rsid w:val="00450785"/>
    <w:rsid w:val="00451C28"/>
    <w:rsid w:val="00454275"/>
    <w:rsid w:val="004542BC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44F"/>
    <w:rsid w:val="004729E4"/>
    <w:rsid w:val="0047318E"/>
    <w:rsid w:val="004755FF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C162B"/>
    <w:rsid w:val="004C53A9"/>
    <w:rsid w:val="004C7291"/>
    <w:rsid w:val="004C7317"/>
    <w:rsid w:val="004D0B6F"/>
    <w:rsid w:val="004D2228"/>
    <w:rsid w:val="004D3F0A"/>
    <w:rsid w:val="004D5C47"/>
    <w:rsid w:val="004E1828"/>
    <w:rsid w:val="004E329D"/>
    <w:rsid w:val="004F1BB3"/>
    <w:rsid w:val="004F1C11"/>
    <w:rsid w:val="004F3222"/>
    <w:rsid w:val="004F3661"/>
    <w:rsid w:val="004F6584"/>
    <w:rsid w:val="005015E4"/>
    <w:rsid w:val="00501940"/>
    <w:rsid w:val="00503AB1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13A9"/>
    <w:rsid w:val="00531608"/>
    <w:rsid w:val="005329CF"/>
    <w:rsid w:val="00532CC2"/>
    <w:rsid w:val="0053324C"/>
    <w:rsid w:val="005343B5"/>
    <w:rsid w:val="00534F1C"/>
    <w:rsid w:val="005357CC"/>
    <w:rsid w:val="00536890"/>
    <w:rsid w:val="00541CBF"/>
    <w:rsid w:val="00543D1D"/>
    <w:rsid w:val="005504F9"/>
    <w:rsid w:val="005516EB"/>
    <w:rsid w:val="00552D04"/>
    <w:rsid w:val="0055395C"/>
    <w:rsid w:val="005569C7"/>
    <w:rsid w:val="0056071B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0931"/>
    <w:rsid w:val="005C371C"/>
    <w:rsid w:val="005C5E04"/>
    <w:rsid w:val="005C73C2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5FA4"/>
    <w:rsid w:val="006606DF"/>
    <w:rsid w:val="00662C43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2C06"/>
    <w:rsid w:val="00684359"/>
    <w:rsid w:val="006847C0"/>
    <w:rsid w:val="00685A50"/>
    <w:rsid w:val="0068712D"/>
    <w:rsid w:val="0069166E"/>
    <w:rsid w:val="00691E74"/>
    <w:rsid w:val="006922AC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F26EE"/>
    <w:rsid w:val="006F57DF"/>
    <w:rsid w:val="006F6B56"/>
    <w:rsid w:val="006F6B5B"/>
    <w:rsid w:val="006F704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0784C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5B40"/>
    <w:rsid w:val="0073617C"/>
    <w:rsid w:val="00737C79"/>
    <w:rsid w:val="00745426"/>
    <w:rsid w:val="0074688D"/>
    <w:rsid w:val="00750E6A"/>
    <w:rsid w:val="00751DDF"/>
    <w:rsid w:val="0075227B"/>
    <w:rsid w:val="00755C26"/>
    <w:rsid w:val="00755D60"/>
    <w:rsid w:val="007562CC"/>
    <w:rsid w:val="0075726A"/>
    <w:rsid w:val="00761667"/>
    <w:rsid w:val="00763406"/>
    <w:rsid w:val="007637C7"/>
    <w:rsid w:val="00763FA7"/>
    <w:rsid w:val="007650FA"/>
    <w:rsid w:val="00765387"/>
    <w:rsid w:val="007726A2"/>
    <w:rsid w:val="00775300"/>
    <w:rsid w:val="00775D8F"/>
    <w:rsid w:val="0077654B"/>
    <w:rsid w:val="00780053"/>
    <w:rsid w:val="007809AC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EFB"/>
    <w:rsid w:val="007C0C71"/>
    <w:rsid w:val="007C0FBB"/>
    <w:rsid w:val="007C1583"/>
    <w:rsid w:val="007C2196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77AC"/>
    <w:rsid w:val="00812300"/>
    <w:rsid w:val="00812FF2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6365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70A75"/>
    <w:rsid w:val="00871AF3"/>
    <w:rsid w:val="00873610"/>
    <w:rsid w:val="00874FFA"/>
    <w:rsid w:val="008759DE"/>
    <w:rsid w:val="00875AD8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369A"/>
    <w:rsid w:val="00893AA4"/>
    <w:rsid w:val="008943D2"/>
    <w:rsid w:val="0089639E"/>
    <w:rsid w:val="00896D1D"/>
    <w:rsid w:val="008A069B"/>
    <w:rsid w:val="008A0FE1"/>
    <w:rsid w:val="008A1A34"/>
    <w:rsid w:val="008A366F"/>
    <w:rsid w:val="008B0326"/>
    <w:rsid w:val="008B0AB3"/>
    <w:rsid w:val="008B4FAA"/>
    <w:rsid w:val="008C3421"/>
    <w:rsid w:val="008C60C0"/>
    <w:rsid w:val="008D1070"/>
    <w:rsid w:val="008D46EA"/>
    <w:rsid w:val="008D64E2"/>
    <w:rsid w:val="008E0995"/>
    <w:rsid w:val="008E4726"/>
    <w:rsid w:val="008E5D5B"/>
    <w:rsid w:val="008E765E"/>
    <w:rsid w:val="008E7F3E"/>
    <w:rsid w:val="008F290F"/>
    <w:rsid w:val="008F58AA"/>
    <w:rsid w:val="008F5AE8"/>
    <w:rsid w:val="008F789F"/>
    <w:rsid w:val="008F7914"/>
    <w:rsid w:val="0090096C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98B"/>
    <w:rsid w:val="009C4773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F182D"/>
    <w:rsid w:val="009F2818"/>
    <w:rsid w:val="009F3E24"/>
    <w:rsid w:val="009F5A93"/>
    <w:rsid w:val="009F5F6F"/>
    <w:rsid w:val="009F63D5"/>
    <w:rsid w:val="009F6A83"/>
    <w:rsid w:val="009F7AF5"/>
    <w:rsid w:val="009F7ECC"/>
    <w:rsid w:val="00A04DFF"/>
    <w:rsid w:val="00A05E65"/>
    <w:rsid w:val="00A07ACD"/>
    <w:rsid w:val="00A10084"/>
    <w:rsid w:val="00A11F2D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A51"/>
    <w:rsid w:val="00A30B45"/>
    <w:rsid w:val="00A31E4B"/>
    <w:rsid w:val="00A34A36"/>
    <w:rsid w:val="00A35E31"/>
    <w:rsid w:val="00A44BD0"/>
    <w:rsid w:val="00A44C61"/>
    <w:rsid w:val="00A45420"/>
    <w:rsid w:val="00A45EC1"/>
    <w:rsid w:val="00A47743"/>
    <w:rsid w:val="00A518C5"/>
    <w:rsid w:val="00A519D2"/>
    <w:rsid w:val="00A51B08"/>
    <w:rsid w:val="00A566E1"/>
    <w:rsid w:val="00A56907"/>
    <w:rsid w:val="00A60072"/>
    <w:rsid w:val="00A62959"/>
    <w:rsid w:val="00A63E4A"/>
    <w:rsid w:val="00A65F70"/>
    <w:rsid w:val="00A66D75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E1985"/>
    <w:rsid w:val="00AE2039"/>
    <w:rsid w:val="00AE22FE"/>
    <w:rsid w:val="00AE3496"/>
    <w:rsid w:val="00AE38FC"/>
    <w:rsid w:val="00AE4FF4"/>
    <w:rsid w:val="00AE6562"/>
    <w:rsid w:val="00AE668E"/>
    <w:rsid w:val="00AF01B5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23862"/>
    <w:rsid w:val="00B247F3"/>
    <w:rsid w:val="00B250F5"/>
    <w:rsid w:val="00B267D8"/>
    <w:rsid w:val="00B26C37"/>
    <w:rsid w:val="00B27819"/>
    <w:rsid w:val="00B33670"/>
    <w:rsid w:val="00B34C93"/>
    <w:rsid w:val="00B36C45"/>
    <w:rsid w:val="00B400C5"/>
    <w:rsid w:val="00B40CB1"/>
    <w:rsid w:val="00B40E63"/>
    <w:rsid w:val="00B44DFB"/>
    <w:rsid w:val="00B507BA"/>
    <w:rsid w:val="00B50ECA"/>
    <w:rsid w:val="00B52A80"/>
    <w:rsid w:val="00B56166"/>
    <w:rsid w:val="00B56F3E"/>
    <w:rsid w:val="00B61ECE"/>
    <w:rsid w:val="00B631D2"/>
    <w:rsid w:val="00B63A97"/>
    <w:rsid w:val="00B64D5D"/>
    <w:rsid w:val="00B73346"/>
    <w:rsid w:val="00B74E10"/>
    <w:rsid w:val="00B74F8E"/>
    <w:rsid w:val="00B77BC2"/>
    <w:rsid w:val="00B809D7"/>
    <w:rsid w:val="00B8202B"/>
    <w:rsid w:val="00B844CD"/>
    <w:rsid w:val="00B8662A"/>
    <w:rsid w:val="00B87AA8"/>
    <w:rsid w:val="00B911E3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EA1"/>
    <w:rsid w:val="00BD1EB7"/>
    <w:rsid w:val="00BD43AF"/>
    <w:rsid w:val="00BD44F5"/>
    <w:rsid w:val="00BD4EB6"/>
    <w:rsid w:val="00BD52B0"/>
    <w:rsid w:val="00BD69B4"/>
    <w:rsid w:val="00BE4438"/>
    <w:rsid w:val="00BE5191"/>
    <w:rsid w:val="00BE6AB8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586D"/>
    <w:rsid w:val="00C56AB3"/>
    <w:rsid w:val="00C57C22"/>
    <w:rsid w:val="00C6380F"/>
    <w:rsid w:val="00C640A5"/>
    <w:rsid w:val="00C64FAD"/>
    <w:rsid w:val="00C67E57"/>
    <w:rsid w:val="00C710FD"/>
    <w:rsid w:val="00C727D3"/>
    <w:rsid w:val="00C74D18"/>
    <w:rsid w:val="00C77539"/>
    <w:rsid w:val="00C819B6"/>
    <w:rsid w:val="00C8398F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B0525"/>
    <w:rsid w:val="00CB26EF"/>
    <w:rsid w:val="00CB3443"/>
    <w:rsid w:val="00CB5E68"/>
    <w:rsid w:val="00CB6430"/>
    <w:rsid w:val="00CC021F"/>
    <w:rsid w:val="00CC14B7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B49"/>
    <w:rsid w:val="00D02D41"/>
    <w:rsid w:val="00D03079"/>
    <w:rsid w:val="00D0361C"/>
    <w:rsid w:val="00D04E8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55D2"/>
    <w:rsid w:val="00D45F40"/>
    <w:rsid w:val="00D50F25"/>
    <w:rsid w:val="00D529BB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58A0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7053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0824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2656"/>
    <w:rsid w:val="00E32A70"/>
    <w:rsid w:val="00E33E60"/>
    <w:rsid w:val="00E346D1"/>
    <w:rsid w:val="00E35B5D"/>
    <w:rsid w:val="00E3698D"/>
    <w:rsid w:val="00E36C73"/>
    <w:rsid w:val="00E36EF4"/>
    <w:rsid w:val="00E37FDE"/>
    <w:rsid w:val="00E401FD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D94"/>
    <w:rsid w:val="00E902E3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C9A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1EE2"/>
    <w:rsid w:val="00F431DB"/>
    <w:rsid w:val="00F43AAE"/>
    <w:rsid w:val="00F44AF5"/>
    <w:rsid w:val="00F45F81"/>
    <w:rsid w:val="00F46381"/>
    <w:rsid w:val="00F46570"/>
    <w:rsid w:val="00F46C46"/>
    <w:rsid w:val="00F50500"/>
    <w:rsid w:val="00F50AD6"/>
    <w:rsid w:val="00F50BE5"/>
    <w:rsid w:val="00F51117"/>
    <w:rsid w:val="00F5398F"/>
    <w:rsid w:val="00F5737B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1B8B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D083A"/>
    <w:rsid w:val="00FD11D3"/>
    <w:rsid w:val="00FD16F1"/>
    <w:rsid w:val="00FD2B6D"/>
    <w:rsid w:val="00FD3295"/>
    <w:rsid w:val="00FD45D6"/>
    <w:rsid w:val="00FD4859"/>
    <w:rsid w:val="00FD7E3B"/>
    <w:rsid w:val="00FE0A50"/>
    <w:rsid w:val="00FE1155"/>
    <w:rsid w:val="00FF0176"/>
    <w:rsid w:val="00FF206F"/>
    <w:rsid w:val="00FF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23FD-1441-4D21-B8D3-FC80F67B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иктория</cp:lastModifiedBy>
  <cp:revision>27</cp:revision>
  <cp:lastPrinted>2016-12-19T21:18:00Z</cp:lastPrinted>
  <dcterms:created xsi:type="dcterms:W3CDTF">2016-07-21T04:18:00Z</dcterms:created>
  <dcterms:modified xsi:type="dcterms:W3CDTF">2016-12-19T21:23:00Z</dcterms:modified>
</cp:coreProperties>
</file>